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9F" w:rsidRPr="00137171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137171">
        <w:rPr>
          <w:rFonts w:ascii="Courier New" w:hAnsi="Courier New" w:cs="Courier New"/>
          <w:b/>
          <w:sz w:val="22"/>
          <w:szCs w:val="22"/>
        </w:rPr>
        <w:t xml:space="preserve">Перечень группы граждан, </w:t>
      </w:r>
      <w:r w:rsidR="0096126A" w:rsidRPr="00137171">
        <w:rPr>
          <w:rFonts w:ascii="Courier New" w:hAnsi="Courier New" w:cs="Courier New"/>
          <w:b/>
          <w:sz w:val="22"/>
          <w:szCs w:val="22"/>
        </w:rPr>
        <w:t>допущенных к прохождению второго этапа конкурсного отбора для включения</w:t>
      </w:r>
      <w:r w:rsidRPr="00137171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 w:rsidRPr="00137171">
        <w:rPr>
          <w:rFonts w:ascii="Courier New" w:hAnsi="Courier New" w:cs="Courier New"/>
          <w:b/>
          <w:sz w:val="22"/>
          <w:szCs w:val="22"/>
        </w:rPr>
        <w:t xml:space="preserve"> </w:t>
      </w:r>
      <w:r w:rsidRPr="00137171">
        <w:rPr>
          <w:rFonts w:ascii="Courier New" w:hAnsi="Courier New" w:cs="Courier New"/>
          <w:b/>
          <w:sz w:val="22"/>
          <w:szCs w:val="22"/>
        </w:rPr>
        <w:t xml:space="preserve">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137171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137171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EE409F" w:rsidRPr="00137171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96126A" w:rsidRPr="00137171">
        <w:rPr>
          <w:rFonts w:ascii="Courier New" w:hAnsi="Courier New" w:cs="Courier New"/>
          <w:sz w:val="22"/>
          <w:szCs w:val="22"/>
        </w:rPr>
        <w:t xml:space="preserve">допущенных к прохождению второго этапа конкурсного отбора для включения </w:t>
      </w:r>
      <w:r w:rsidRPr="00137171">
        <w:rPr>
          <w:rFonts w:ascii="Courier New" w:hAnsi="Courier New" w:cs="Courier New"/>
          <w:sz w:val="22"/>
          <w:szCs w:val="22"/>
        </w:rPr>
        <w:t>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137171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ркова Натали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И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8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, учитель русского язык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змух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1998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тх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подготовка НОЧУ ВПО «МСГИ»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Героя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мени кавалера орденов Славы трех степене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кшин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9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, 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B64929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2006г., учи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кола», учи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F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ГСХА, 2008г., экономи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ст;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ЧГПУ </w:t>
            </w:r>
            <w:proofErr w:type="spellStart"/>
            <w:r w:rsidR="00B92098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B92098">
              <w:rPr>
                <w:rFonts w:ascii="Courier New" w:hAnsi="Courier New" w:cs="Courier New"/>
                <w:sz w:val="22"/>
                <w:szCs w:val="22"/>
              </w:rPr>
              <w:t>, 1986г.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, педаго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B64929" w:rsidRDefault="00DE1386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9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 ТГГУ, 2003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итрофанов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.10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ирья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1.197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х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ГПУ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,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</w:rPr>
              <w:lastRenderedPageBreak/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357E8"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иректор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лават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Ф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6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, учи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хр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916EFA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FD4CDF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, СГПУ, 2005г., </w:t>
            </w:r>
            <w:r w:rsidR="00ED0F30" w:rsidRPr="00FD4CDF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Старокакерлинскаясредняя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55D5D" w:rsidRPr="00FD4CDF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55D5D" w:rsidRPr="00FD4CDF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Н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4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учитель начальных классов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Г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олох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татар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16EFA">
            <w:pPr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 xml:space="preserve">199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rPr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а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="00B9209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8г., учитель татарского языка и литературы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ИСГЗ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 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бдрахма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иль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еро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киров Ильну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 xml:space="preserve"> 2006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сторик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-архивовед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>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 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знецо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1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9г., лингвист, переводчик английского и немецкого яз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исам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.02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8г.,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ош»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EE73F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етский сад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сх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D0F30" w:rsidRPr="00137171" w:rsidRDefault="00ED0F30" w:rsidP="005B784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E73FF" w:rsidRPr="00137171">
              <w:rPr>
                <w:rFonts w:ascii="Courier New" w:hAnsi="Courier New" w:cs="Courier New"/>
                <w:sz w:val="22"/>
                <w:szCs w:val="22"/>
              </w:rPr>
              <w:t xml:space="preserve">2017г.,  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педагог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–детсад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сина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 им.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нц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7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енеджмент в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990г., учитель рус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78479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78479D">
              <w:rPr>
                <w:rFonts w:ascii="Courier New" w:hAnsi="Courier New" w:cs="Courier New"/>
                <w:sz w:val="22"/>
                <w:szCs w:val="22"/>
              </w:rPr>
              <w:t>школ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дарис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И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55D5D" w:rsidRPr="00855D5D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55D5D" w:rsidRPr="00855D5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55D5D" w:rsidRPr="00855D5D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№1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амалова Рам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FF32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ФУ,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 xml:space="preserve"> 2015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бяз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Г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киш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ГПУ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4г.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для детей дошкольного и младшего школьн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е бюджетные дошкольные образовательные учреждения Дрожжановского муниципального района</w:t>
            </w:r>
          </w:p>
          <w:p w:rsidR="0098070C" w:rsidRPr="00137171" w:rsidRDefault="0098070C" w:rsidP="0098070C"/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ГПУ, 2010г.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икчу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фир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3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АНО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институт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285F92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5F92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У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иф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E702D4" w:rsidRPr="005B7841" w:rsidRDefault="005B7841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7841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  <w:r w:rsidRPr="005B7841">
              <w:rPr>
                <w:rFonts w:ascii="Courier New" w:hAnsi="Courier New" w:cs="Courier New"/>
                <w:sz w:val="22"/>
                <w:szCs w:val="22"/>
              </w:rPr>
              <w:lastRenderedPageBreak/>
              <w:t>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ураж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м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FD4CDF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78479D" w:rsidRDefault="0078479D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479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улейманова Дина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114D20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КФУ, 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>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ККТ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ведующий 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адю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профессио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льн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>ое, УМК, 1998г., 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E702D4" w:rsidRPr="00137171" w:rsidRDefault="005B7841" w:rsidP="005B784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дагог (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НИТУ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426A5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СГЗ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а Альб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овский</w:t>
            </w:r>
            <w:proofErr w:type="spell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детский сад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ГГПУ, 2007г., педагогик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/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5 курс, Ч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B64929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йс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родрожжановский</w:t>
            </w:r>
            <w:proofErr w:type="spell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е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7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У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1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Е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рожжановский МБУ МПБ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иза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03г., учитель математик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йд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8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Алевтина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</w:t>
            </w:r>
          </w:p>
          <w:p w:rsidR="00E702D4" w:rsidRPr="00137171" w:rsidRDefault="00855D5D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ис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ГПИ, 1997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 xml:space="preserve"> 2004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ГГПУ, 2006г., учитель татар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 xml:space="preserve"> педаг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37171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3D41AE" w:rsidRPr="00137171" w:rsidRDefault="003D41AE" w:rsidP="0098070C"/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узе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устем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Академия социального образования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пециалист по специальности «социальная рабо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 Дрожжановского муниципального района РТ, 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им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A82C7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профессиональное, Ульяновский социально педагогический колледж №1,</w:t>
            </w:r>
            <w:r w:rsidR="00A82C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оспитатель детей дошкольного возра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 Дрожжановского муниципального района РТ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бдракип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D4E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миль </w:t>
            </w:r>
            <w:proofErr w:type="spellStart"/>
            <w:r w:rsidR="00CD4EA3">
              <w:rPr>
                <w:rFonts w:ascii="Courier New" w:hAnsi="Courier New" w:cs="Courier New"/>
                <w:sz w:val="22"/>
                <w:szCs w:val="22"/>
              </w:rPr>
              <w:t>Арунович</w:t>
            </w:r>
            <w:proofErr w:type="spellEnd"/>
            <w:r w:rsidR="00CD4E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D4EA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.08.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D4EA3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4346F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ский сельскохозяйственный институ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34346F">
              <w:rPr>
                <w:rFonts w:ascii="Courier New" w:hAnsi="Courier New" w:cs="Courier New"/>
                <w:sz w:val="22"/>
                <w:szCs w:val="22"/>
              </w:rPr>
              <w:t>, 199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 уч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D4EA3" w:rsidP="0034346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шаймурзи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ДК, </w:t>
            </w:r>
            <w:r w:rsidR="0034346F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34346F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9F5CC5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BD452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д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емлеме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85A0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2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-преподаватель;</w:t>
            </w:r>
          </w:p>
          <w:p w:rsidR="004D53E9" w:rsidRPr="0034346F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346F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</w:t>
            </w:r>
            <w:r w:rsidR="00426A54" w:rsidRPr="0034346F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34346F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85A0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, заместитель директора по работе с деть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еждународ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ткрытый университет Поволжья,</w:t>
            </w:r>
            <w:r w:rsidR="00A82C71">
              <w:rPr>
                <w:rFonts w:ascii="Courier New" w:hAnsi="Courier New" w:cs="Courier New"/>
                <w:sz w:val="22"/>
                <w:szCs w:val="22"/>
              </w:rPr>
              <w:t xml:space="preserve"> 2002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D5C2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изованная библиотека» Дрожжановский муниципальный район, заведующий отделом ком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н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Российский университет кооперации, 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013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855D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«Централизованная бухгалтерия» Дрожжановского 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образован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2009г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A201E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13B4"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У «Центр молодежных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ормирований по охране общественного порядка «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авзютов</w:t>
            </w:r>
            <w:proofErr w:type="spellEnd"/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я и права, 2010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юр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. И.А. Ульяно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ния» Исполнительн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FD4CDF" w:rsidRDefault="009B13B4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FD4CDF" w:rsidRDefault="009B13B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энергетический университет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4087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E769B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ртемьева Наталья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07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о муниципальног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уманитарно-педагогический университет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культуры и искусств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4D53E9" w:rsidRPr="00137171" w:rsidRDefault="004D53E9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4D53E9" w:rsidRPr="00137171" w:rsidRDefault="004D53E9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зобразительного искус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86F8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 xml:space="preserve">Директор МБУ ДОД </w:t>
            </w:r>
            <w:r w:rsidRPr="00131259">
              <w:rPr>
                <w:rFonts w:ascii="Courier New" w:hAnsi="Courier New" w:cs="Courier New"/>
                <w:sz w:val="22"/>
                <w:szCs w:val="22"/>
              </w:rPr>
              <w:lastRenderedPageBreak/>
              <w:t>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814F8" w:rsidRDefault="0013125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Юманов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 Валерий </w:t>
            </w: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лександрович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814F8" w:rsidRDefault="0013125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26.02. 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59" w:rsidRPr="008814F8" w:rsidRDefault="0013125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814F8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8814F8">
              <w:rPr>
                <w:rFonts w:ascii="Courier New" w:hAnsi="Courier New" w:cs="Courier New"/>
                <w:sz w:val="22"/>
                <w:szCs w:val="22"/>
              </w:rPr>
              <w:t>, Ульяновски</w:t>
            </w: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государственный педагогический университет имени </w:t>
            </w: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="00426A54" w:rsidRPr="008814F8">
              <w:rPr>
                <w:rFonts w:ascii="Courier New" w:hAnsi="Courier New" w:cs="Courier New"/>
                <w:sz w:val="22"/>
                <w:szCs w:val="22"/>
              </w:rPr>
              <w:t xml:space="preserve">2014г., </w:t>
            </w:r>
            <w:r w:rsidRPr="008814F8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814F8" w:rsidRDefault="00131259" w:rsidP="001312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Большеаксинс</w:t>
            </w: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Дрожжановского муниципального района РТ, учитель ОБ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13125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13125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13125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Яковле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;</w:t>
            </w:r>
          </w:p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 ДО «ДЮСШ»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тделение плавательного бассейн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КУ «Управление гражданско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знецов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е училище,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инистерство гражданской обороны и чрезвычайным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210DA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0DA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ответственный секретар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министративн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нилов Мои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E41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рогресс» Дрожжановского муниципального района РТ, 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уров Динар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3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ветеринарный техникум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П «Прогресс» Дрожжановского муниципального района РТ, мастер по эксплуатации оборудования газовых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210DA7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дрявцев Никола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троитель</w:t>
            </w:r>
            <w:r w:rsidR="00A82C71">
              <w:rPr>
                <w:rFonts w:ascii="Courier New" w:hAnsi="Courier New" w:cs="Courier New"/>
                <w:sz w:val="22"/>
                <w:szCs w:val="22"/>
              </w:rPr>
              <w:t>ство (бакалавр)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ерспектива» Дрожжановского муниципального района РТ, инженер-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рамов Александр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льяновский строительный колледж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2011г.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техник-стро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П «Перспектива» Дрожжановского муниципального района РТ, мастер вод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137171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Раздел 2. </w:t>
      </w:r>
      <w:proofErr w:type="gramStart"/>
      <w:r w:rsidRPr="00137171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96126A" w:rsidRPr="00137171">
        <w:rPr>
          <w:rFonts w:ascii="Courier New" w:hAnsi="Courier New" w:cs="Courier New"/>
          <w:sz w:val="22"/>
          <w:szCs w:val="22"/>
        </w:rPr>
        <w:t>допущенных к прохождению второго этапа конкурсного отбора для включения</w:t>
      </w:r>
      <w:r w:rsidRPr="00137171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олжность, относящаяся к высшей и главной группам  должностей муниципальной службы, для которой сформирован кадров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137171" w:rsidRDefault="002B07B2" w:rsidP="002B07B2"/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финансов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 по специальности «Финансы и кредит»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,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94282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су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 Дрожжановского муниципального района РТ,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9B0B08" w:rsidRDefault="009B0B08" w:rsidP="00C60CA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юридического отде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210DA7" w:rsidP="003A371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371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управления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0г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. И.А. Ульяно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5779" w:rsidRPr="00FD4CD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академия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A371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371C" w:rsidRPr="00FD4CD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автономная некоммерч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ая организация высшего профессионального образован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2009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D41B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3A2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2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физики и инфор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осковский гуманитарн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</w:t>
            </w:r>
            <w:proofErr w:type="spellEnd"/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сельскохозяйственная академия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2007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0F6D77" w:rsidP="000F6D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D7FFB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финансово-экономический институт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экономист по специальности «Финансы и кредит»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,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0F6D77" w:rsidRDefault="008D7FFB" w:rsidP="00A64F6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F6D7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0F6D77" w:rsidRDefault="000F6D77" w:rsidP="00A64F6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571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начальник отде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21487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начальник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214874" w:rsidP="00653BA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ени И.Н. Ульянова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FD4CDF" w:rsidRDefault="008D7FFB" w:rsidP="000F6D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6D77" w:rsidRPr="00FD4CD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FD4CDF" w:rsidRDefault="000F6D7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энергетический университет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193A2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DF4F77" w:rsidP="003551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институт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198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русского языка и литературы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Управляющий делами </w:t>
            </w: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фанасьева Алё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Нижегород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я академия Министерства внутренних дел Российской Федерации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0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сковский автомобильно-дорожный государственный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технический университ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 комите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471EB8">
        <w:trPr>
          <w:trHeight w:val="2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8D7FFB" w:rsidRPr="00137171" w:rsidRDefault="008D7FFB" w:rsidP="00A64F69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оциальны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471EB8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бухгалтерского уче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0F6D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6D77" w:rsidRPr="008D72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Российский государственный социальный университ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4294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инженер-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менеджер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Журавлева Еле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ФГБОУ ВПО «Ульяновский государственный технический университет»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471EB8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ведущий специалист организационного отдела по работе со СМИ и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Бди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9020CA" w:rsidP="009020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осударственный жилищный фонд при Президенте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редставитель </w:t>
            </w:r>
            <w:proofErr w:type="spellStart"/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Буин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межрегион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представитель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т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энергетический университет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193A2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210DA7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D7FFB" w:rsidRPr="00137171" w:rsidRDefault="008D7FFB" w:rsidP="00D20AF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ени И.Н. Ульянова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2FC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F69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арафутдинов</w:t>
            </w:r>
            <w:proofErr w:type="spellEnd"/>
          </w:p>
          <w:p w:rsidR="00A64F69" w:rsidRPr="00137171" w:rsidRDefault="00A64F69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A64F69" w:rsidRPr="00137171" w:rsidRDefault="00A64F69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ая академия культуры и искусств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 преподавате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кола искусств» Дрожжановского 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73BF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 w:rsidP="00FF32C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имов Ирек Шам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8.06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 w:rsidP="00471EB8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Казанская государственная сельскохозяйственная академия, </w:t>
            </w:r>
            <w:r w:rsidR="00471EB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998г.,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ченый агрон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Б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м культуры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F69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хаметзян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манови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364C">
              <w:rPr>
                <w:rFonts w:ascii="Courier New" w:hAnsi="Courier New" w:cs="Courier New"/>
                <w:sz w:val="22"/>
                <w:szCs w:val="22"/>
              </w:rPr>
              <w:t>25.07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174F1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педагогический университет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1995г.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ишли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</w:t>
            </w:r>
            <w:proofErr w:type="spellStart"/>
            <w:r w:rsidR="00471EB8"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proofErr w:type="spellEnd"/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Глава </w:t>
            </w:r>
            <w:proofErr w:type="spellStart"/>
            <w:r w:rsidR="00471EB8" w:rsidRPr="00471EB8">
              <w:rPr>
                <w:rFonts w:ascii="Courier New" w:hAnsi="Courier New" w:cs="Courier New"/>
                <w:sz w:val="22"/>
                <w:szCs w:val="22"/>
              </w:rPr>
              <w:t>Новишлинско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="00471EB8" w:rsidRPr="00471EB8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су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Яковлева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3г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;</w:t>
            </w:r>
          </w:p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 ДО «ДЮСШ»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тделение плавательного бассейн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гнатьева Лид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1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льяновский государственный педагогический университет им. И.Н. Ульянова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г-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ведущий специалист отдела по делам молодежи, спорту и туриз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FD4CDF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E364C" w:rsidRPr="00FD4CDF">
              <w:rPr>
                <w:rFonts w:ascii="Courier New" w:hAnsi="Courier New" w:cs="Courier New"/>
                <w:sz w:val="22"/>
                <w:szCs w:val="22"/>
              </w:rPr>
              <w:t xml:space="preserve">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FD4CDF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E364C" w:rsidRPr="00FD4CDF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FD4CDF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1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осковский гуманитарно-экономический институ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174F1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1997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4F1D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математик</w:t>
            </w:r>
            <w:r w:rsidR="00174F1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8D72F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Российский государственный социальны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заведующий сектором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0E364C" w:rsidRPr="0013717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циальный университет,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471EB8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бухгалтерского учета и отчё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0E364C" w:rsidRPr="0013717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1" w:rsidRDefault="000E364C" w:rsidP="00FB56C4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0E364C" w:rsidRPr="00137171" w:rsidRDefault="000E364C" w:rsidP="00FB56C4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ельскохозяйственная академия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EB6F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8141F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41F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32EB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е комитеты сельских поселений Дрожжановского муниципального района</w:t>
            </w:r>
          </w:p>
          <w:p w:rsidR="000E364C" w:rsidRPr="00137171" w:rsidRDefault="000E364C" w:rsidP="00032EBA"/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асиль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47CC2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 Академия соци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азан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proofErr w:type="spell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="00BD4527"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ДК, директор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7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4527"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20E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Д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К филиал №33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акс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игул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Иванушка», младший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ниверситет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ДК, заведующ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1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ры;</w:t>
            </w:r>
            <w:r w:rsidR="00D558B9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 им. Героя Советского Союза И.К. Хакимов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 м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47CC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кш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9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учитель математики-информатики; 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ститут экономики, управления и пра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образов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. Г.Т. Семенова»,</w:t>
            </w:r>
          </w:p>
          <w:p w:rsidR="000E364C" w:rsidRPr="00137171" w:rsidRDefault="000E364C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директора по 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ВР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им. И.Я. Яковле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C54E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.</w:t>
            </w:r>
            <w:r w:rsidR="00210D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Т. Семенова»,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6E70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педагогический институт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8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558B9"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7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78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ге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хтя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зых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7.06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ская государственная сельскохозяйственная академия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организатор с/х 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«МПБ»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8141F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r w:rsidRPr="00214874">
              <w:rPr>
                <w:rFonts w:ascii="Courier New" w:hAnsi="Courier New" w:cs="Courier New"/>
                <w:sz w:val="22"/>
                <w:szCs w:val="22"/>
              </w:rPr>
              <w:t>7 лет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татар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заместитель директора по 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юп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F1D2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Казанский финансово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имени </w:t>
            </w:r>
            <w:proofErr w:type="spell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.Куйбышева</w:t>
            </w:r>
            <w:proofErr w:type="spell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199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бухгалтерский учет, контроль и анализ 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озяйствен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о поселения</w:t>
            </w:r>
            <w:r w:rsidR="000F1D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 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з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(Приволжский) федеральны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ница родн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адеева Татья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1.</w:t>
            </w:r>
          </w:p>
          <w:p w:rsidR="000E364C" w:rsidRPr="00137171" w:rsidRDefault="000E364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ени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E364C" w:rsidRPr="00137171" w:rsidRDefault="000E364C" w:rsidP="00047CC2"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ститу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кономики, управления и пра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в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2422F9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2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E2E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»-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Педагогический университет,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итель начальных классов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573E6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11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исеева Светла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р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8B00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сковский социально гуманитарный институ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и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Раковская основная общеобразовательная школа»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м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етодика 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                                                                                                Сельскохозяйственный институт им.                                                                                          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1989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нализ хозяйственной деятельности в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ий дом культуры, директор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    КГ</w:t>
            </w:r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 </w:t>
            </w:r>
            <w:proofErr w:type="spellStart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>–Л</w:t>
            </w:r>
            <w:proofErr w:type="gramEnd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нина, </w:t>
            </w:r>
            <w:r w:rsidR="0078479D">
              <w:rPr>
                <w:rFonts w:ascii="Courier New" w:hAnsi="Courier New" w:cs="Courier New"/>
                <w:b w:val="0"/>
                <w:sz w:val="22"/>
                <w:szCs w:val="22"/>
              </w:rPr>
              <w:t>2000</w:t>
            </w:r>
            <w:r w:rsidR="0078479D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г.</w:t>
            </w:r>
            <w:r w:rsidR="0078479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преподаватель русского языка и литературы</w:t>
            </w:r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2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36CCC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Рамзия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</w:t>
            </w:r>
          </w:p>
          <w:p w:rsidR="000E364C" w:rsidRPr="00137171" w:rsidRDefault="000E364C" w:rsidP="0078479D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КГПУ, </w:t>
            </w:r>
            <w:r w:rsidR="0078479D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1995г.</w:t>
            </w:r>
            <w:r w:rsidR="0078479D">
              <w:rPr>
                <w:rFonts w:ascii="Courier New" w:hAnsi="Courier New" w:cs="Courier New"/>
                <w:b w:val="0"/>
                <w:sz w:val="22"/>
                <w:szCs w:val="22"/>
              </w:rPr>
              <w:t>,</w:t>
            </w:r>
            <w:r w:rsidR="0078479D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учитель биологии</w:t>
            </w:r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34185E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редняя </w:t>
            </w:r>
            <w:r w:rsidR="00994282" w:rsidRPr="00994282">
              <w:rPr>
                <w:rFonts w:ascii="Courier New" w:hAnsi="Courier New" w:cs="Courier New"/>
                <w:b w:val="0"/>
                <w:sz w:val="22"/>
                <w:szCs w:val="22"/>
              </w:rPr>
              <w:t>общеобразовательная</w:t>
            </w:r>
            <w:r w:rsidR="00994282"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школа», учитель биологии и хим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2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«Чувашский   государственны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,                               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 химии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r w:rsidR="00994282" w:rsidRPr="00994282">
              <w:rPr>
                <w:rFonts w:ascii="Courier New" w:hAnsi="Courier New" w:cs="Courier New"/>
                <w:b/>
                <w:sz w:val="22"/>
                <w:szCs w:val="22"/>
              </w:rPr>
              <w:t>общеобразовательная</w:t>
            </w:r>
            <w:r w:rsidR="00994282"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школа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розова Елен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  государственны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Сел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, ответственный за первичный воински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0E364C" w:rsidRPr="00137171" w:rsidRDefault="000E364C" w:rsidP="00D30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0E364C" w:rsidRPr="00137171" w:rsidRDefault="000E364C" w:rsidP="00D30DC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лал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 педагогический университет, 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2002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994282" w:rsidP="00B356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сновная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русского языка и литературы </w:t>
            </w:r>
          </w:p>
          <w:p w:rsidR="000E364C" w:rsidRPr="00137171" w:rsidRDefault="000E364C" w:rsidP="00D30DC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сманова На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исл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D558B9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ременно не работа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х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.1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льяновск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 сельскохозяйственная академия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7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1224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нская</w:t>
            </w:r>
            <w:proofErr w:type="spellEnd"/>
            <w:r w:rsidR="00994282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4282"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библиотекарь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дного 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рожжановское МБУ МПБ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ймурзинский</w:t>
            </w:r>
            <w:proofErr w:type="spellEnd"/>
            <w:r w:rsidR="00994282">
              <w:rPr>
                <w:rFonts w:ascii="Courier New" w:hAnsi="Courier New" w:cs="Courier New"/>
                <w:sz w:val="22"/>
                <w:szCs w:val="22"/>
              </w:rPr>
              <w:t xml:space="preserve"> филиал №1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3г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D558B9" w:rsidP="008326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ГКУ 111 ПЧ РТ «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8 отряд ФПС по РТ», диспетчер пожар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ежнациональный гуманитарно-технический институт Поволжья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</w:t>
            </w:r>
            <w:r w:rsidR="004A369A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льбер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ордена Ленина ветеринарный институ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3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оотех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06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ПД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ланг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</w:t>
            </w:r>
          </w:p>
          <w:p w:rsidR="000E364C" w:rsidRPr="00B64929" w:rsidRDefault="000E364C" w:rsidP="007B5A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DF" w:rsidRDefault="00FD4CDF" w:rsidP="00414BE7">
      <w:r>
        <w:separator/>
      </w:r>
    </w:p>
  </w:endnote>
  <w:endnote w:type="continuationSeparator" w:id="0">
    <w:p w:rsidR="00FD4CDF" w:rsidRDefault="00FD4CDF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DF" w:rsidRDefault="00FD4CDF" w:rsidP="00414BE7">
      <w:r>
        <w:separator/>
      </w:r>
    </w:p>
  </w:footnote>
  <w:footnote w:type="continuationSeparator" w:id="0">
    <w:p w:rsidR="00FD4CDF" w:rsidRDefault="00FD4CDF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166E5"/>
    <w:rsid w:val="00021FF7"/>
    <w:rsid w:val="00032EBA"/>
    <w:rsid w:val="00040615"/>
    <w:rsid w:val="00047CC2"/>
    <w:rsid w:val="00050B34"/>
    <w:rsid w:val="0006419A"/>
    <w:rsid w:val="00066C5F"/>
    <w:rsid w:val="00072E75"/>
    <w:rsid w:val="00093130"/>
    <w:rsid w:val="00097839"/>
    <w:rsid w:val="000A0E52"/>
    <w:rsid w:val="000B286D"/>
    <w:rsid w:val="000C001D"/>
    <w:rsid w:val="000D04C3"/>
    <w:rsid w:val="000D7A51"/>
    <w:rsid w:val="000D7CC4"/>
    <w:rsid w:val="000E2F89"/>
    <w:rsid w:val="000E364C"/>
    <w:rsid w:val="000E62C3"/>
    <w:rsid w:val="000F1B5E"/>
    <w:rsid w:val="000F1D2C"/>
    <w:rsid w:val="000F4114"/>
    <w:rsid w:val="000F5322"/>
    <w:rsid w:val="000F6D77"/>
    <w:rsid w:val="00104D89"/>
    <w:rsid w:val="001070A1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2472"/>
    <w:rsid w:val="00174742"/>
    <w:rsid w:val="00174F1D"/>
    <w:rsid w:val="00177D0F"/>
    <w:rsid w:val="0018548D"/>
    <w:rsid w:val="00187905"/>
    <w:rsid w:val="00190C76"/>
    <w:rsid w:val="00191FE2"/>
    <w:rsid w:val="001922D8"/>
    <w:rsid w:val="00193A24"/>
    <w:rsid w:val="001A0AFE"/>
    <w:rsid w:val="001B2194"/>
    <w:rsid w:val="001B3EDA"/>
    <w:rsid w:val="001C1B82"/>
    <w:rsid w:val="001C5712"/>
    <w:rsid w:val="001C7661"/>
    <w:rsid w:val="001D3F05"/>
    <w:rsid w:val="001E1CA4"/>
    <w:rsid w:val="001E41CF"/>
    <w:rsid w:val="001E55E7"/>
    <w:rsid w:val="001F2277"/>
    <w:rsid w:val="002003E1"/>
    <w:rsid w:val="002015FF"/>
    <w:rsid w:val="00210689"/>
    <w:rsid w:val="00210DA7"/>
    <w:rsid w:val="00212621"/>
    <w:rsid w:val="00214874"/>
    <w:rsid w:val="00221572"/>
    <w:rsid w:val="00223033"/>
    <w:rsid w:val="002243F3"/>
    <w:rsid w:val="00230419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3FFE"/>
    <w:rsid w:val="00254C88"/>
    <w:rsid w:val="002638A5"/>
    <w:rsid w:val="00265047"/>
    <w:rsid w:val="00266DC0"/>
    <w:rsid w:val="00272583"/>
    <w:rsid w:val="00285F92"/>
    <w:rsid w:val="002A1C53"/>
    <w:rsid w:val="002A6905"/>
    <w:rsid w:val="002B07B2"/>
    <w:rsid w:val="002B2141"/>
    <w:rsid w:val="002C72B2"/>
    <w:rsid w:val="002D5AEC"/>
    <w:rsid w:val="002D73BF"/>
    <w:rsid w:val="002E4C09"/>
    <w:rsid w:val="00300DDF"/>
    <w:rsid w:val="0030214F"/>
    <w:rsid w:val="003234A2"/>
    <w:rsid w:val="003235C9"/>
    <w:rsid w:val="003302C1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7109"/>
    <w:rsid w:val="00381DF5"/>
    <w:rsid w:val="00387F9D"/>
    <w:rsid w:val="003909C2"/>
    <w:rsid w:val="00392628"/>
    <w:rsid w:val="00393C18"/>
    <w:rsid w:val="003A371C"/>
    <w:rsid w:val="003A4927"/>
    <w:rsid w:val="003A51B3"/>
    <w:rsid w:val="003B4BC5"/>
    <w:rsid w:val="003B559E"/>
    <w:rsid w:val="003B6251"/>
    <w:rsid w:val="003B7B06"/>
    <w:rsid w:val="003D41AE"/>
    <w:rsid w:val="003D4AAF"/>
    <w:rsid w:val="003D7ACC"/>
    <w:rsid w:val="003F3A53"/>
    <w:rsid w:val="003F46FF"/>
    <w:rsid w:val="004012A5"/>
    <w:rsid w:val="00405396"/>
    <w:rsid w:val="00414BE7"/>
    <w:rsid w:val="004203F5"/>
    <w:rsid w:val="00426A54"/>
    <w:rsid w:val="00427870"/>
    <w:rsid w:val="00435B24"/>
    <w:rsid w:val="00447EC8"/>
    <w:rsid w:val="00467486"/>
    <w:rsid w:val="00471EB8"/>
    <w:rsid w:val="00482C19"/>
    <w:rsid w:val="00497A0B"/>
    <w:rsid w:val="004A369A"/>
    <w:rsid w:val="004B4903"/>
    <w:rsid w:val="004B7DED"/>
    <w:rsid w:val="004C24C3"/>
    <w:rsid w:val="004C7F7C"/>
    <w:rsid w:val="004D3A92"/>
    <w:rsid w:val="004D53E9"/>
    <w:rsid w:val="004E27FB"/>
    <w:rsid w:val="004F5779"/>
    <w:rsid w:val="00503EB1"/>
    <w:rsid w:val="00504022"/>
    <w:rsid w:val="00510E05"/>
    <w:rsid w:val="00522A77"/>
    <w:rsid w:val="00530BAB"/>
    <w:rsid w:val="0053673D"/>
    <w:rsid w:val="00547995"/>
    <w:rsid w:val="00566FD4"/>
    <w:rsid w:val="00572BC8"/>
    <w:rsid w:val="005732DC"/>
    <w:rsid w:val="00573E62"/>
    <w:rsid w:val="005844FF"/>
    <w:rsid w:val="0059142D"/>
    <w:rsid w:val="005920E3"/>
    <w:rsid w:val="005A43B9"/>
    <w:rsid w:val="005B7841"/>
    <w:rsid w:val="005C120E"/>
    <w:rsid w:val="005C2078"/>
    <w:rsid w:val="005C396B"/>
    <w:rsid w:val="005C477B"/>
    <w:rsid w:val="005C5708"/>
    <w:rsid w:val="005D25DC"/>
    <w:rsid w:val="005D26FC"/>
    <w:rsid w:val="005D3536"/>
    <w:rsid w:val="005D5D7C"/>
    <w:rsid w:val="005D7418"/>
    <w:rsid w:val="005E0034"/>
    <w:rsid w:val="00601B07"/>
    <w:rsid w:val="00606193"/>
    <w:rsid w:val="00625585"/>
    <w:rsid w:val="00631377"/>
    <w:rsid w:val="00643659"/>
    <w:rsid w:val="00653173"/>
    <w:rsid w:val="006537FE"/>
    <w:rsid w:val="00653BAF"/>
    <w:rsid w:val="00663598"/>
    <w:rsid w:val="00667E52"/>
    <w:rsid w:val="00671B5D"/>
    <w:rsid w:val="00672ABB"/>
    <w:rsid w:val="0067626E"/>
    <w:rsid w:val="006863AA"/>
    <w:rsid w:val="00687C9E"/>
    <w:rsid w:val="0069113A"/>
    <w:rsid w:val="00696C2D"/>
    <w:rsid w:val="00697504"/>
    <w:rsid w:val="006B7D7C"/>
    <w:rsid w:val="006C0830"/>
    <w:rsid w:val="006C6A1F"/>
    <w:rsid w:val="006D72A3"/>
    <w:rsid w:val="006D7300"/>
    <w:rsid w:val="006D7C2D"/>
    <w:rsid w:val="006E3F8C"/>
    <w:rsid w:val="006E70E9"/>
    <w:rsid w:val="006F708B"/>
    <w:rsid w:val="0070190E"/>
    <w:rsid w:val="00712F43"/>
    <w:rsid w:val="00713069"/>
    <w:rsid w:val="00720EE0"/>
    <w:rsid w:val="00733BF1"/>
    <w:rsid w:val="00755A5F"/>
    <w:rsid w:val="00757B16"/>
    <w:rsid w:val="00771C3E"/>
    <w:rsid w:val="00771E2D"/>
    <w:rsid w:val="0078479D"/>
    <w:rsid w:val="007849EC"/>
    <w:rsid w:val="00791BF8"/>
    <w:rsid w:val="00792A3A"/>
    <w:rsid w:val="007942FB"/>
    <w:rsid w:val="007945BC"/>
    <w:rsid w:val="00796C88"/>
    <w:rsid w:val="007A4EC5"/>
    <w:rsid w:val="007B277F"/>
    <w:rsid w:val="007B5A04"/>
    <w:rsid w:val="007B6E6A"/>
    <w:rsid w:val="007B73E2"/>
    <w:rsid w:val="007B7451"/>
    <w:rsid w:val="007D3827"/>
    <w:rsid w:val="007E2713"/>
    <w:rsid w:val="007F02D6"/>
    <w:rsid w:val="007F4976"/>
    <w:rsid w:val="008013FE"/>
    <w:rsid w:val="008141F8"/>
    <w:rsid w:val="008326E1"/>
    <w:rsid w:val="00834FC8"/>
    <w:rsid w:val="00840363"/>
    <w:rsid w:val="00840A80"/>
    <w:rsid w:val="00844E60"/>
    <w:rsid w:val="00846E3F"/>
    <w:rsid w:val="0084750E"/>
    <w:rsid w:val="00853C6A"/>
    <w:rsid w:val="00855D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77AD"/>
    <w:rsid w:val="008B00AB"/>
    <w:rsid w:val="008C6107"/>
    <w:rsid w:val="008D3C53"/>
    <w:rsid w:val="008D72FC"/>
    <w:rsid w:val="008D7FFB"/>
    <w:rsid w:val="009020CA"/>
    <w:rsid w:val="009049DB"/>
    <w:rsid w:val="009120FB"/>
    <w:rsid w:val="00916EFA"/>
    <w:rsid w:val="0092394B"/>
    <w:rsid w:val="00936CCC"/>
    <w:rsid w:val="009515F3"/>
    <w:rsid w:val="0096028F"/>
    <w:rsid w:val="0096126A"/>
    <w:rsid w:val="00976818"/>
    <w:rsid w:val="0098070C"/>
    <w:rsid w:val="009824F4"/>
    <w:rsid w:val="00987874"/>
    <w:rsid w:val="00994282"/>
    <w:rsid w:val="009A1FEE"/>
    <w:rsid w:val="009B0B08"/>
    <w:rsid w:val="009B13B4"/>
    <w:rsid w:val="009B5070"/>
    <w:rsid w:val="009B75F7"/>
    <w:rsid w:val="009C54E3"/>
    <w:rsid w:val="009D4254"/>
    <w:rsid w:val="009D7E9B"/>
    <w:rsid w:val="009F4947"/>
    <w:rsid w:val="009F5CC5"/>
    <w:rsid w:val="00A05C00"/>
    <w:rsid w:val="00A1256C"/>
    <w:rsid w:val="00A15CAA"/>
    <w:rsid w:val="00A167CA"/>
    <w:rsid w:val="00A20009"/>
    <w:rsid w:val="00A201EC"/>
    <w:rsid w:val="00A51650"/>
    <w:rsid w:val="00A64F69"/>
    <w:rsid w:val="00A800D8"/>
    <w:rsid w:val="00A82C71"/>
    <w:rsid w:val="00A86D92"/>
    <w:rsid w:val="00AC4EC3"/>
    <w:rsid w:val="00AC792F"/>
    <w:rsid w:val="00AD1A8D"/>
    <w:rsid w:val="00AD1B09"/>
    <w:rsid w:val="00B04084"/>
    <w:rsid w:val="00B15C3E"/>
    <w:rsid w:val="00B17774"/>
    <w:rsid w:val="00B21C78"/>
    <w:rsid w:val="00B257F5"/>
    <w:rsid w:val="00B3211A"/>
    <w:rsid w:val="00B3568E"/>
    <w:rsid w:val="00B35EDC"/>
    <w:rsid w:val="00B369E3"/>
    <w:rsid w:val="00B508DC"/>
    <w:rsid w:val="00B64929"/>
    <w:rsid w:val="00B764A8"/>
    <w:rsid w:val="00B776CD"/>
    <w:rsid w:val="00B82E68"/>
    <w:rsid w:val="00B83070"/>
    <w:rsid w:val="00B92098"/>
    <w:rsid w:val="00BA26EF"/>
    <w:rsid w:val="00BA392E"/>
    <w:rsid w:val="00BB62EF"/>
    <w:rsid w:val="00BC4A5D"/>
    <w:rsid w:val="00BD3F00"/>
    <w:rsid w:val="00BD4527"/>
    <w:rsid w:val="00BD4E06"/>
    <w:rsid w:val="00BE2B36"/>
    <w:rsid w:val="00BE4506"/>
    <w:rsid w:val="00C1105B"/>
    <w:rsid w:val="00C14655"/>
    <w:rsid w:val="00C22E7C"/>
    <w:rsid w:val="00C311CD"/>
    <w:rsid w:val="00C33E78"/>
    <w:rsid w:val="00C4011A"/>
    <w:rsid w:val="00C4087A"/>
    <w:rsid w:val="00C42506"/>
    <w:rsid w:val="00C468E5"/>
    <w:rsid w:val="00C505A8"/>
    <w:rsid w:val="00C50C80"/>
    <w:rsid w:val="00C515C7"/>
    <w:rsid w:val="00C51C85"/>
    <w:rsid w:val="00C60CA3"/>
    <w:rsid w:val="00C670A5"/>
    <w:rsid w:val="00C70A8E"/>
    <w:rsid w:val="00C75837"/>
    <w:rsid w:val="00C8515E"/>
    <w:rsid w:val="00C85A01"/>
    <w:rsid w:val="00C86F83"/>
    <w:rsid w:val="00C9009B"/>
    <w:rsid w:val="00CD166E"/>
    <w:rsid w:val="00CD4EA3"/>
    <w:rsid w:val="00CD6A2E"/>
    <w:rsid w:val="00CE707F"/>
    <w:rsid w:val="00CE769B"/>
    <w:rsid w:val="00CF42ED"/>
    <w:rsid w:val="00CF43B8"/>
    <w:rsid w:val="00D0061A"/>
    <w:rsid w:val="00D11AA8"/>
    <w:rsid w:val="00D20AFE"/>
    <w:rsid w:val="00D25DD6"/>
    <w:rsid w:val="00D30DC7"/>
    <w:rsid w:val="00D33708"/>
    <w:rsid w:val="00D347E4"/>
    <w:rsid w:val="00D36B83"/>
    <w:rsid w:val="00D420F1"/>
    <w:rsid w:val="00D42A49"/>
    <w:rsid w:val="00D443BF"/>
    <w:rsid w:val="00D51054"/>
    <w:rsid w:val="00D558B9"/>
    <w:rsid w:val="00D57AC2"/>
    <w:rsid w:val="00D70255"/>
    <w:rsid w:val="00D75578"/>
    <w:rsid w:val="00D855CE"/>
    <w:rsid w:val="00D85913"/>
    <w:rsid w:val="00D94D84"/>
    <w:rsid w:val="00DA26BD"/>
    <w:rsid w:val="00DB6463"/>
    <w:rsid w:val="00DC29AA"/>
    <w:rsid w:val="00DC4028"/>
    <w:rsid w:val="00DD41BB"/>
    <w:rsid w:val="00DD4E16"/>
    <w:rsid w:val="00DD5C28"/>
    <w:rsid w:val="00DE1386"/>
    <w:rsid w:val="00DE21C9"/>
    <w:rsid w:val="00DE2E13"/>
    <w:rsid w:val="00DE6407"/>
    <w:rsid w:val="00DF4F77"/>
    <w:rsid w:val="00E1391E"/>
    <w:rsid w:val="00E14586"/>
    <w:rsid w:val="00E15E24"/>
    <w:rsid w:val="00E36419"/>
    <w:rsid w:val="00E44F70"/>
    <w:rsid w:val="00E54F2B"/>
    <w:rsid w:val="00E57BC4"/>
    <w:rsid w:val="00E6006C"/>
    <w:rsid w:val="00E702D4"/>
    <w:rsid w:val="00E76380"/>
    <w:rsid w:val="00E8367A"/>
    <w:rsid w:val="00E856A8"/>
    <w:rsid w:val="00EB6FA7"/>
    <w:rsid w:val="00EB79AA"/>
    <w:rsid w:val="00EC05AB"/>
    <w:rsid w:val="00ED0F30"/>
    <w:rsid w:val="00ED67B3"/>
    <w:rsid w:val="00EE1209"/>
    <w:rsid w:val="00EE409F"/>
    <w:rsid w:val="00EE73FF"/>
    <w:rsid w:val="00F001CF"/>
    <w:rsid w:val="00F06286"/>
    <w:rsid w:val="00F13C23"/>
    <w:rsid w:val="00F22F6C"/>
    <w:rsid w:val="00F24F7F"/>
    <w:rsid w:val="00F276F9"/>
    <w:rsid w:val="00F34DC1"/>
    <w:rsid w:val="00F36F32"/>
    <w:rsid w:val="00F500EC"/>
    <w:rsid w:val="00F506BB"/>
    <w:rsid w:val="00F600CF"/>
    <w:rsid w:val="00F6086E"/>
    <w:rsid w:val="00F77D39"/>
    <w:rsid w:val="00F86846"/>
    <w:rsid w:val="00F92BF0"/>
    <w:rsid w:val="00F951FC"/>
    <w:rsid w:val="00FA4B77"/>
    <w:rsid w:val="00FB0536"/>
    <w:rsid w:val="00FB56C4"/>
    <w:rsid w:val="00FB6266"/>
    <w:rsid w:val="00FC50A1"/>
    <w:rsid w:val="00FD1B4A"/>
    <w:rsid w:val="00FD3EC2"/>
    <w:rsid w:val="00FD4CDF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1D84-25A0-401E-8B1E-592617D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1</Pages>
  <Words>8621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5</cp:revision>
  <cp:lastPrinted>2017-07-20T10:51:00Z</cp:lastPrinted>
  <dcterms:created xsi:type="dcterms:W3CDTF">2017-07-20T12:29:00Z</dcterms:created>
  <dcterms:modified xsi:type="dcterms:W3CDTF">2017-07-20T12:51:00Z</dcterms:modified>
</cp:coreProperties>
</file>